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16" w:rsidRPr="00780F16" w:rsidRDefault="00E32943" w:rsidP="00780F16">
      <w:pPr>
        <w:spacing w:line="240" w:lineRule="auto"/>
        <w:ind w:left="4678"/>
        <w:jc w:val="right"/>
      </w:pPr>
      <w:r>
        <w:rPr>
          <w:rFonts w:ascii="Times New Roman" w:eastAsia="Times New Roman" w:hAnsi="Times New Roman"/>
          <w:sz w:val="24"/>
          <w:szCs w:val="24"/>
        </w:rPr>
        <w:t xml:space="preserve">В Ассоциацию организаций профессионального проектирования </w:t>
      </w:r>
      <w:r w:rsidR="00780F16" w:rsidRPr="00780F16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780F16" w:rsidRPr="00780F16" w:rsidRDefault="00780F16" w:rsidP="00780F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DAE" w:rsidRDefault="00623DAE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623DAE" w:rsidRDefault="00623DAE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B16B97" w:rsidRPr="00B16B97" w:rsidRDefault="00B16B97" w:rsidP="00B16B9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6B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 внесении изменений в информацию, содержащуюся в реестре членов Ассоциации </w:t>
      </w:r>
    </w:p>
    <w:p w:rsidR="0081218C" w:rsidRDefault="00B16B97" w:rsidP="00B16B9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6B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B16B97" w:rsidRPr="00F46948" w:rsidRDefault="00B16B97" w:rsidP="00B16B97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6E6F1F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E45CC2" w:rsidRPr="00F46948" w:rsidRDefault="00591655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внести изменения в информацию, содержащуюся </w:t>
      </w:r>
      <w:r w:rsidR="00B16B97" w:rsidRPr="00B16B97">
        <w:rPr>
          <w:rFonts w:ascii="Times New Roman" w:eastAsia="Times New Roman" w:hAnsi="Times New Roman" w:cs="Times New Roman"/>
          <w:color w:val="auto"/>
          <w:sz w:val="24"/>
          <w:szCs w:val="24"/>
        </w:rPr>
        <w:t>в реестре членов 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442A67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язи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591655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="00F978BC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7A544D" w:rsidRDefault="007A544D" w:rsidP="007A544D">
      <w:pPr>
        <w:pStyle w:val="a3"/>
        <w:tabs>
          <w:tab w:val="left" w:pos="153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7A544D" w:rsidRDefault="007A544D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C24E18" w:rsidRDefault="00F978BC" w:rsidP="00F978BC">
      <w:pPr>
        <w:pStyle w:val="a3"/>
        <w:jc w:val="both"/>
        <w:rPr>
          <w:rFonts w:ascii="Times New Roman" w:hAnsi="Times New Roman"/>
          <w:sz w:val="24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685E48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591655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685E48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685E48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уведомляем о принятом решении выполнять работы по подготовке проектной документации</w:t>
      </w: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80F16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780F1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780F1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0F16" w:rsidRPr="00780F16" w:rsidTr="00134D7A">
        <w:tc>
          <w:tcPr>
            <w:tcW w:w="7479" w:type="dxa"/>
            <w:shd w:val="clear" w:color="auto" w:fill="auto"/>
          </w:tcPr>
          <w:p w:rsidR="00780F16" w:rsidRPr="00780F16" w:rsidRDefault="00780F16" w:rsidP="00780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780F16" w:rsidRPr="00780F16" w:rsidRDefault="00780F16" w:rsidP="00780F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0F16" w:rsidRPr="00780F16" w:rsidTr="00134D7A">
        <w:trPr>
          <w:trHeight w:val="512"/>
        </w:trPr>
        <w:tc>
          <w:tcPr>
            <w:tcW w:w="7479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F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0F16" w:rsidRPr="00780F16" w:rsidRDefault="00780F16" w:rsidP="0078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еобходимый уровень (отметить знаком «V»)</w:t>
            </w: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882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D2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ставляет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 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24E18" w:rsidRDefault="00C24E18" w:rsidP="00780F1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0F16" w:rsidRPr="00780F16" w:rsidRDefault="00780F16" w:rsidP="00780F16">
      <w:pPr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стоящим заявляем о намерении принимать участие в заключени</w:t>
      </w:r>
      <w:proofErr w:type="gramStart"/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proofErr w:type="gramEnd"/>
      <w:r w:rsidRPr="00780F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говоров подряда по подготовке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по подготовке проектной документации является обязательным, с уровнем ответственности: </w:t>
      </w:r>
    </w:p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Предельный размер обязательств по всем договорам, в руб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Необходимый уровень (отметить знаком «V»)</w:t>
            </w: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80F16" w:rsidRPr="00780F16" w:rsidTr="00134D7A">
        <w:trPr>
          <w:trHeight w:val="78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D2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оставляет </w:t>
            </w:r>
          </w:p>
          <w:p w:rsidR="00780F16" w:rsidRPr="00780F16" w:rsidRDefault="00780F16" w:rsidP="00780F16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 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780F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 5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F16" w:rsidRPr="00780F16" w:rsidRDefault="00780F16" w:rsidP="00780F16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80F16" w:rsidRPr="00780F16" w:rsidRDefault="00780F16" w:rsidP="00780F1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4E18" w:rsidRDefault="00C24E18" w:rsidP="00C24E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C24E18" w:rsidRPr="004D58A1" w:rsidRDefault="00C24E18" w:rsidP="00C24E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C24E18" w:rsidRPr="00780F16" w:rsidRDefault="00C24E18" w:rsidP="00C24E1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C24E18" w:rsidRPr="004D7CA1" w:rsidRDefault="00CD28ED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D28ED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подряда по подготовке проектной документации, заключенных в текущем году, а также о фактическом совокупном размере обязательств по договорам, заключенным с использованием конкурентных способов заключения договоров, и в 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.</w:t>
      </w:r>
      <w:bookmarkStart w:id="0" w:name="_GoBack"/>
      <w:bookmarkEnd w:id="0"/>
      <w:proofErr w:type="gramEnd"/>
    </w:p>
    <w:p w:rsidR="00C24E18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4D7CA1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4D7CA1" w:rsidRPr="004D7CA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4D7CA1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C24E18" w:rsidRPr="004D58A1" w:rsidRDefault="00C24E18" w:rsidP="00C24E18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2"/>
          <w:szCs w:val="24"/>
        </w:rPr>
      </w:pPr>
    </w:p>
    <w:p w:rsidR="00C24E18" w:rsidRPr="000E4561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6"/>
          <w:szCs w:val="24"/>
        </w:rPr>
      </w:pPr>
    </w:p>
    <w:p w:rsidR="00C24E1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24E1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24E18" w:rsidRPr="00F46948" w:rsidRDefault="00C24E18" w:rsidP="00C24E18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7A544D">
        <w:trPr>
          <w:trHeight w:val="289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7A544D">
        <w:trPr>
          <w:trHeight w:val="334"/>
        </w:trPr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FD4399">
            <w:pPr>
              <w:pStyle w:val="a3"/>
              <w:ind w:left="1440" w:right="-108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6E6F1F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851" w:right="427" w:bottom="142" w:left="1276" w:header="720" w:footer="5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29" w:rsidRDefault="00C52429">
      <w:pPr>
        <w:spacing w:line="240" w:lineRule="auto"/>
      </w:pPr>
      <w:r>
        <w:separator/>
      </w:r>
    </w:p>
  </w:endnote>
  <w:endnote w:type="continuationSeparator" w:id="0">
    <w:p w:rsidR="00C52429" w:rsidRDefault="00C52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C5242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C52429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29" w:rsidRDefault="00C52429">
      <w:pPr>
        <w:spacing w:line="240" w:lineRule="auto"/>
      </w:pPr>
      <w:r>
        <w:separator/>
      </w:r>
    </w:p>
  </w:footnote>
  <w:footnote w:type="continuationSeparator" w:id="0">
    <w:p w:rsidR="00C52429" w:rsidRDefault="00C52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C524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28ED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C524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1B89"/>
    <w:rsid w:val="00080899"/>
    <w:rsid w:val="0008219F"/>
    <w:rsid w:val="0011163D"/>
    <w:rsid w:val="001143C7"/>
    <w:rsid w:val="00142CC6"/>
    <w:rsid w:val="001741F1"/>
    <w:rsid w:val="001869E1"/>
    <w:rsid w:val="001C0170"/>
    <w:rsid w:val="001C3477"/>
    <w:rsid w:val="001F6984"/>
    <w:rsid w:val="002007DA"/>
    <w:rsid w:val="00231D36"/>
    <w:rsid w:val="002C7B68"/>
    <w:rsid w:val="002D6639"/>
    <w:rsid w:val="00307969"/>
    <w:rsid w:val="00310245"/>
    <w:rsid w:val="0032148F"/>
    <w:rsid w:val="00347A47"/>
    <w:rsid w:val="0035062C"/>
    <w:rsid w:val="00363F8B"/>
    <w:rsid w:val="003757FD"/>
    <w:rsid w:val="003C0206"/>
    <w:rsid w:val="003C1AFA"/>
    <w:rsid w:val="00425F66"/>
    <w:rsid w:val="004401F6"/>
    <w:rsid w:val="00442A67"/>
    <w:rsid w:val="004450A6"/>
    <w:rsid w:val="00453620"/>
    <w:rsid w:val="00474901"/>
    <w:rsid w:val="004B4641"/>
    <w:rsid w:val="004C7794"/>
    <w:rsid w:val="004D7CA1"/>
    <w:rsid w:val="00500707"/>
    <w:rsid w:val="005404B4"/>
    <w:rsid w:val="00543C67"/>
    <w:rsid w:val="00566C2C"/>
    <w:rsid w:val="00591655"/>
    <w:rsid w:val="005A4FC5"/>
    <w:rsid w:val="005D2F45"/>
    <w:rsid w:val="005E2883"/>
    <w:rsid w:val="005E3C64"/>
    <w:rsid w:val="00621E43"/>
    <w:rsid w:val="00623DAE"/>
    <w:rsid w:val="006632EF"/>
    <w:rsid w:val="00663845"/>
    <w:rsid w:val="00666669"/>
    <w:rsid w:val="0067507F"/>
    <w:rsid w:val="00681201"/>
    <w:rsid w:val="00685E48"/>
    <w:rsid w:val="006929D2"/>
    <w:rsid w:val="006934E6"/>
    <w:rsid w:val="006B02C6"/>
    <w:rsid w:val="006B45E1"/>
    <w:rsid w:val="006C56E5"/>
    <w:rsid w:val="006D0D52"/>
    <w:rsid w:val="006E22D3"/>
    <w:rsid w:val="006E625C"/>
    <w:rsid w:val="006E6F1F"/>
    <w:rsid w:val="006F7831"/>
    <w:rsid w:val="006F794F"/>
    <w:rsid w:val="00701D73"/>
    <w:rsid w:val="007071D2"/>
    <w:rsid w:val="00726325"/>
    <w:rsid w:val="0075004A"/>
    <w:rsid w:val="00770A3E"/>
    <w:rsid w:val="00771DD4"/>
    <w:rsid w:val="007729C0"/>
    <w:rsid w:val="00780F16"/>
    <w:rsid w:val="00783382"/>
    <w:rsid w:val="007922DD"/>
    <w:rsid w:val="007A544D"/>
    <w:rsid w:val="007B340E"/>
    <w:rsid w:val="007B479E"/>
    <w:rsid w:val="007F79B7"/>
    <w:rsid w:val="0081218C"/>
    <w:rsid w:val="0081500F"/>
    <w:rsid w:val="008336CE"/>
    <w:rsid w:val="00837DDD"/>
    <w:rsid w:val="00841369"/>
    <w:rsid w:val="00841DCB"/>
    <w:rsid w:val="0086501E"/>
    <w:rsid w:val="008A105A"/>
    <w:rsid w:val="008A1F64"/>
    <w:rsid w:val="008A29F9"/>
    <w:rsid w:val="008B17FF"/>
    <w:rsid w:val="008D10AE"/>
    <w:rsid w:val="008D3E1D"/>
    <w:rsid w:val="008D61B6"/>
    <w:rsid w:val="008D6C4A"/>
    <w:rsid w:val="0094053B"/>
    <w:rsid w:val="0094113F"/>
    <w:rsid w:val="00982C15"/>
    <w:rsid w:val="009946B4"/>
    <w:rsid w:val="009A6CC5"/>
    <w:rsid w:val="009B2831"/>
    <w:rsid w:val="009D50FA"/>
    <w:rsid w:val="009E41AC"/>
    <w:rsid w:val="00A10653"/>
    <w:rsid w:val="00A526F1"/>
    <w:rsid w:val="00A77EDF"/>
    <w:rsid w:val="00A8295B"/>
    <w:rsid w:val="00A93F67"/>
    <w:rsid w:val="00AB5018"/>
    <w:rsid w:val="00AD5717"/>
    <w:rsid w:val="00AE149A"/>
    <w:rsid w:val="00AE67FE"/>
    <w:rsid w:val="00AF7700"/>
    <w:rsid w:val="00B16B97"/>
    <w:rsid w:val="00B23B96"/>
    <w:rsid w:val="00B26A0B"/>
    <w:rsid w:val="00B65867"/>
    <w:rsid w:val="00B915B5"/>
    <w:rsid w:val="00B951B7"/>
    <w:rsid w:val="00B96C8B"/>
    <w:rsid w:val="00BB27B0"/>
    <w:rsid w:val="00BE186E"/>
    <w:rsid w:val="00BF1060"/>
    <w:rsid w:val="00C24E18"/>
    <w:rsid w:val="00C24FA4"/>
    <w:rsid w:val="00C3176D"/>
    <w:rsid w:val="00C37311"/>
    <w:rsid w:val="00C52429"/>
    <w:rsid w:val="00C53AE1"/>
    <w:rsid w:val="00C6160A"/>
    <w:rsid w:val="00C67CEA"/>
    <w:rsid w:val="00C91DDE"/>
    <w:rsid w:val="00CB577F"/>
    <w:rsid w:val="00CB5FE6"/>
    <w:rsid w:val="00CD28ED"/>
    <w:rsid w:val="00CF1ACA"/>
    <w:rsid w:val="00D051E6"/>
    <w:rsid w:val="00D1020A"/>
    <w:rsid w:val="00D17CC5"/>
    <w:rsid w:val="00D37BCD"/>
    <w:rsid w:val="00D44018"/>
    <w:rsid w:val="00D55FBA"/>
    <w:rsid w:val="00D73AA9"/>
    <w:rsid w:val="00D85FB1"/>
    <w:rsid w:val="00D91C8F"/>
    <w:rsid w:val="00DD5669"/>
    <w:rsid w:val="00DF73D0"/>
    <w:rsid w:val="00E10B1E"/>
    <w:rsid w:val="00E266E9"/>
    <w:rsid w:val="00E3090A"/>
    <w:rsid w:val="00E32943"/>
    <w:rsid w:val="00E36065"/>
    <w:rsid w:val="00E45CC2"/>
    <w:rsid w:val="00E46479"/>
    <w:rsid w:val="00E52A44"/>
    <w:rsid w:val="00E56AC0"/>
    <w:rsid w:val="00E71548"/>
    <w:rsid w:val="00E90D5C"/>
    <w:rsid w:val="00EB1472"/>
    <w:rsid w:val="00EC6E93"/>
    <w:rsid w:val="00EE2767"/>
    <w:rsid w:val="00F027C5"/>
    <w:rsid w:val="00F056EA"/>
    <w:rsid w:val="00F07026"/>
    <w:rsid w:val="00F3751E"/>
    <w:rsid w:val="00F46948"/>
    <w:rsid w:val="00F554FD"/>
    <w:rsid w:val="00F978BC"/>
    <w:rsid w:val="00FB60A1"/>
    <w:rsid w:val="00FC2105"/>
    <w:rsid w:val="00FD4399"/>
    <w:rsid w:val="00FE0052"/>
    <w:rsid w:val="00FE174A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E610-F88B-4687-8846-0A7CB9D3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0</cp:revision>
  <cp:lastPrinted>2019-02-13T08:24:00Z</cp:lastPrinted>
  <dcterms:created xsi:type="dcterms:W3CDTF">2026-05-27T13:49:00Z</dcterms:created>
  <dcterms:modified xsi:type="dcterms:W3CDTF">2026-06-01T12:24:00Z</dcterms:modified>
</cp:coreProperties>
</file>